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14" w:rsidRPr="00674314" w:rsidRDefault="00674314" w:rsidP="00674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t xml:space="preserve">Для проверки информации необходимо ввести кадастровый номер в окно поиска для отражения земельного участка на ПКК: </w:t>
      </w:r>
    </w:p>
    <w:p w:rsidR="00674314" w:rsidRPr="006B3AF3" w:rsidRDefault="003336D9" w:rsidP="006B3AF3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574DE56" wp14:editId="3F824004">
            <wp:extent cx="923925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A2" w:rsidRDefault="002E12A2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3E4" w:rsidRDefault="002143E4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D9" w:rsidRPr="00674314" w:rsidRDefault="003336D9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lastRenderedPageBreak/>
        <w:t>Далее необходимо подключить слой ЗОУИТ для отображения внесенных в Единый государственный реестр недвижимости</w:t>
      </w:r>
      <w:r w:rsidR="008B7CE1">
        <w:rPr>
          <w:rFonts w:ascii="Times New Roman" w:hAnsi="Times New Roman" w:cs="Times New Roman"/>
          <w:sz w:val="28"/>
          <w:szCs w:val="28"/>
        </w:rPr>
        <w:t xml:space="preserve"> </w:t>
      </w:r>
      <w:r w:rsidR="009E1E99">
        <w:rPr>
          <w:rFonts w:ascii="Times New Roman" w:hAnsi="Times New Roman" w:cs="Times New Roman"/>
          <w:sz w:val="28"/>
          <w:szCs w:val="28"/>
        </w:rPr>
        <w:t>(</w:t>
      </w:r>
      <w:r w:rsidR="008B7CE1">
        <w:rPr>
          <w:rFonts w:ascii="Times New Roman" w:hAnsi="Times New Roman" w:cs="Times New Roman"/>
          <w:sz w:val="28"/>
          <w:szCs w:val="28"/>
        </w:rPr>
        <w:t>далее –</w:t>
      </w:r>
      <w:r w:rsidR="00D60350">
        <w:rPr>
          <w:rFonts w:ascii="Times New Roman" w:hAnsi="Times New Roman" w:cs="Times New Roman"/>
          <w:sz w:val="28"/>
          <w:szCs w:val="28"/>
        </w:rPr>
        <w:t xml:space="preserve"> </w:t>
      </w:r>
      <w:r w:rsidR="008B7CE1">
        <w:rPr>
          <w:rFonts w:ascii="Times New Roman" w:hAnsi="Times New Roman" w:cs="Times New Roman"/>
          <w:sz w:val="28"/>
          <w:szCs w:val="28"/>
        </w:rPr>
        <w:t>ЕГРН)</w:t>
      </w:r>
      <w:r w:rsidRPr="00674314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654A3C">
        <w:rPr>
          <w:rFonts w:ascii="Times New Roman" w:hAnsi="Times New Roman" w:cs="Times New Roman"/>
          <w:sz w:val="28"/>
          <w:szCs w:val="28"/>
        </w:rPr>
        <w:t>ЗОУИТ</w:t>
      </w:r>
      <w:r w:rsidRPr="00674314">
        <w:rPr>
          <w:rFonts w:ascii="Times New Roman" w:hAnsi="Times New Roman" w:cs="Times New Roman"/>
          <w:sz w:val="28"/>
          <w:szCs w:val="28"/>
        </w:rPr>
        <w:t>:</w:t>
      </w:r>
      <w:r w:rsidR="0067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F3" w:rsidRDefault="003336D9" w:rsidP="00AE6DEB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9761220" cy="512270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20" cy="51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F3" w:rsidRDefault="00BF35F3" w:rsidP="00BF35F3">
      <w:pPr>
        <w:ind w:firstLine="708"/>
      </w:pPr>
    </w:p>
    <w:p w:rsidR="00BF35F3" w:rsidRDefault="00BF35F3" w:rsidP="00BF35F3">
      <w:pPr>
        <w:ind w:firstLine="708"/>
      </w:pPr>
    </w:p>
    <w:p w:rsidR="005771E4" w:rsidRDefault="005771E4" w:rsidP="009B1102"/>
    <w:p w:rsidR="005771E4" w:rsidRDefault="005771E4" w:rsidP="00BF35F3">
      <w:pPr>
        <w:ind w:firstLine="708"/>
      </w:pPr>
    </w:p>
    <w:p w:rsidR="003336D9" w:rsidRPr="00674314" w:rsidRDefault="00BF35F3" w:rsidP="00BF3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t>Выбрав в окне поиска ЗОУИТ и кликнув на зону с особыми условиями использования</w:t>
      </w:r>
      <w:r w:rsidR="00335F14">
        <w:rPr>
          <w:rFonts w:ascii="Times New Roman" w:hAnsi="Times New Roman" w:cs="Times New Roman"/>
          <w:sz w:val="28"/>
          <w:szCs w:val="28"/>
        </w:rPr>
        <w:t>,</w:t>
      </w:r>
      <w:r w:rsidRPr="00674314">
        <w:rPr>
          <w:rFonts w:ascii="Times New Roman" w:hAnsi="Times New Roman" w:cs="Times New Roman"/>
          <w:sz w:val="28"/>
          <w:szCs w:val="28"/>
        </w:rPr>
        <w:t xml:space="preserve"> можно получить информацию о </w:t>
      </w:r>
      <w:r w:rsidR="005169FA" w:rsidRPr="00674314">
        <w:rPr>
          <w:rFonts w:ascii="Times New Roman" w:hAnsi="Times New Roman" w:cs="Times New Roman"/>
          <w:sz w:val="28"/>
          <w:szCs w:val="28"/>
        </w:rPr>
        <w:t>ней</w:t>
      </w:r>
      <w:r w:rsidRPr="00674314">
        <w:rPr>
          <w:rFonts w:ascii="Times New Roman" w:hAnsi="Times New Roman" w:cs="Times New Roman"/>
          <w:sz w:val="28"/>
          <w:szCs w:val="28"/>
        </w:rPr>
        <w:t>:</w:t>
      </w:r>
    </w:p>
    <w:p w:rsidR="00BF35F3" w:rsidRDefault="00BF35F3" w:rsidP="00BF35F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9610725" cy="502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3C" w:rsidRDefault="00654A3C" w:rsidP="00BF35F3">
      <w:pPr>
        <w:ind w:firstLine="708"/>
      </w:pPr>
    </w:p>
    <w:p w:rsidR="005771E4" w:rsidRDefault="005771E4" w:rsidP="006B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B99" w:rsidRPr="00A349EB" w:rsidRDefault="00086BAF" w:rsidP="00F84688">
      <w:pPr>
        <w:spacing w:after="0"/>
        <w:ind w:firstLine="708"/>
        <w:jc w:val="both"/>
      </w:pPr>
      <w:r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Информация о</w:t>
      </w:r>
      <w:r w:rsidR="00B92B99"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349EB">
        <w:rPr>
          <w:rFonts w:ascii="Times New Roman" w:hAnsi="Times New Roman" w:cs="Times New Roman"/>
          <w:sz w:val="28"/>
          <w:szCs w:val="28"/>
        </w:rPr>
        <w:t>нахождении земельного участка в границах ЗОУИТ,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</w:t>
      </w:r>
      <w:r w:rsidRPr="00A349EB">
        <w:rPr>
          <w:rFonts w:ascii="Times New Roman" w:hAnsi="Times New Roman" w:cs="Times New Roman"/>
          <w:sz w:val="28"/>
          <w:szCs w:val="28"/>
        </w:rPr>
        <w:t xml:space="preserve">об </w:t>
      </w:r>
      <w:r w:rsidR="00B92B99" w:rsidRPr="00A349EB">
        <w:rPr>
          <w:rFonts w:ascii="Times New Roman" w:hAnsi="Times New Roman" w:cs="Times New Roman"/>
          <w:sz w:val="28"/>
          <w:szCs w:val="28"/>
        </w:rPr>
        <w:t>ограничения</w:t>
      </w:r>
      <w:r w:rsidRPr="00A349EB">
        <w:rPr>
          <w:rFonts w:ascii="Times New Roman" w:hAnsi="Times New Roman" w:cs="Times New Roman"/>
          <w:sz w:val="28"/>
          <w:szCs w:val="28"/>
        </w:rPr>
        <w:t>х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в </w:t>
      </w:r>
      <w:r w:rsidRPr="00A349EB">
        <w:rPr>
          <w:rFonts w:ascii="Times New Roman" w:hAnsi="Times New Roman" w:cs="Times New Roman"/>
          <w:sz w:val="28"/>
          <w:szCs w:val="28"/>
        </w:rPr>
        <w:t xml:space="preserve">его </w:t>
      </w:r>
      <w:r w:rsidR="00B92B99" w:rsidRPr="00A349EB">
        <w:rPr>
          <w:rFonts w:ascii="Times New Roman" w:hAnsi="Times New Roman" w:cs="Times New Roman"/>
          <w:sz w:val="28"/>
          <w:szCs w:val="28"/>
        </w:rPr>
        <w:t>использовании в связи с этим</w:t>
      </w:r>
      <w:r w:rsidR="00B92B99"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также содержится в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выписк</w:t>
      </w:r>
      <w:r w:rsidRPr="00A349EB">
        <w:rPr>
          <w:rFonts w:ascii="Times New Roman" w:hAnsi="Times New Roman" w:cs="Times New Roman"/>
          <w:sz w:val="28"/>
          <w:szCs w:val="28"/>
        </w:rPr>
        <w:t>е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из ЕГРН об объекте недвижимости</w:t>
      </w:r>
      <w:r w:rsidRPr="00A349EB">
        <w:rPr>
          <w:rFonts w:ascii="Times New Roman" w:hAnsi="Times New Roman" w:cs="Times New Roman"/>
          <w:sz w:val="28"/>
          <w:szCs w:val="28"/>
        </w:rPr>
        <w:t>.</w:t>
      </w:r>
    </w:p>
    <w:p w:rsidR="008B7CE1" w:rsidRPr="00792CFA" w:rsidRDefault="008B7CE1" w:rsidP="00792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9EB">
        <w:rPr>
          <w:rFonts w:ascii="Times New Roman" w:hAnsi="Times New Roman" w:cs="Times New Roman"/>
          <w:sz w:val="28"/>
          <w:szCs w:val="28"/>
        </w:rPr>
        <w:t xml:space="preserve">Подать запрос на получение выписки можно </w:t>
      </w:r>
      <w:r w:rsidRPr="00A3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ижайшем офисе МФЦ, </w:t>
      </w:r>
      <w:r w:rsidRPr="00A34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овым отправлением в </w:t>
      </w:r>
      <w:r w:rsidR="006B3AF3" w:rsidRPr="00A34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A34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ал по адресу: </w:t>
      </w:r>
      <w:r w:rsidRPr="00A349EB">
        <w:rPr>
          <w:rFonts w:ascii="Times New Roman" w:hAnsi="Times New Roman" w:cs="Times New Roman"/>
          <w:color w:val="000000" w:themeColor="text1"/>
          <w:sz w:val="28"/>
          <w:szCs w:val="28"/>
        </w:rPr>
        <w:t>г. Воло</w:t>
      </w:r>
      <w:r w:rsidRPr="00A349EB">
        <w:rPr>
          <w:rFonts w:ascii="Times New Roman" w:hAnsi="Times New Roman" w:cs="Times New Roman"/>
          <w:sz w:val="28"/>
          <w:szCs w:val="28"/>
        </w:rPr>
        <w:t>гда, ул. Лаврова, д. 13</w:t>
      </w:r>
      <w:r w:rsidR="00013F63" w:rsidRPr="00A349EB">
        <w:rPr>
          <w:rFonts w:ascii="Times New Roman" w:hAnsi="Times New Roman" w:cs="Times New Roman"/>
          <w:sz w:val="28"/>
          <w:szCs w:val="28"/>
        </w:rPr>
        <w:t>,</w:t>
      </w:r>
      <w:r w:rsidRPr="00A349EB">
        <w:rPr>
          <w:rFonts w:ascii="Times New Roman" w:hAnsi="Times New Roman" w:cs="Times New Roman"/>
          <w:sz w:val="28"/>
          <w:szCs w:val="28"/>
        </w:rPr>
        <w:t xml:space="preserve"> воспользовавшись электронными сервисами</w:t>
      </w:r>
      <w:r w:rsidRPr="00A349EB">
        <w:t xml:space="preserve"> </w:t>
      </w:r>
      <w:hyperlink r:id="rId8" w:history="1">
        <w:proofErr w:type="spellStart"/>
        <w:r w:rsidRPr="00A349EB">
          <w:rPr>
            <w:rStyle w:val="a5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A349E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49EB">
          <w:rPr>
            <w:rStyle w:val="a5"/>
            <w:rFonts w:ascii="Times New Roman" w:hAnsi="Times New Roman" w:cs="Times New Roman"/>
            <w:sz w:val="28"/>
            <w:szCs w:val="28"/>
          </w:rPr>
          <w:t>Филиала</w:t>
        </w:r>
      </w:hyperlink>
      <w:r w:rsidR="00013F63" w:rsidRPr="00A349EB">
        <w:rPr>
          <w:rFonts w:ascii="Times New Roman" w:hAnsi="Times New Roman" w:cs="Times New Roman"/>
          <w:sz w:val="28"/>
          <w:szCs w:val="28"/>
        </w:rPr>
        <w:t xml:space="preserve"> или</w:t>
      </w:r>
      <w:r w:rsidR="001C0385" w:rsidRPr="00A349EB">
        <w:rPr>
          <w:rFonts w:ascii="Times New Roman" w:hAnsi="Times New Roman" w:cs="Times New Roman"/>
          <w:sz w:val="28"/>
          <w:szCs w:val="28"/>
        </w:rPr>
        <w:t xml:space="preserve"> </w:t>
      </w:r>
      <w:r w:rsidRPr="00A349EB">
        <w:rPr>
          <w:rFonts w:ascii="Times New Roman" w:hAnsi="Times New Roman" w:cs="Times New Roman"/>
          <w:sz w:val="28"/>
          <w:szCs w:val="28"/>
        </w:rPr>
        <w:t xml:space="preserve">порталом </w:t>
      </w:r>
      <w:hyperlink r:id="rId10" w:history="1">
        <w:proofErr w:type="spellStart"/>
        <w:r w:rsidRPr="00A349EB">
          <w:rPr>
            <w:rStyle w:val="a5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A349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B7CE1" w:rsidRPr="00792CFA" w:rsidSect="00654A3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CC"/>
    <w:rsid w:val="00013F63"/>
    <w:rsid w:val="00086BAF"/>
    <w:rsid w:val="00090E1D"/>
    <w:rsid w:val="00096FA0"/>
    <w:rsid w:val="000B238E"/>
    <w:rsid w:val="000D508F"/>
    <w:rsid w:val="000E5184"/>
    <w:rsid w:val="0015025D"/>
    <w:rsid w:val="00160D05"/>
    <w:rsid w:val="00197BDC"/>
    <w:rsid w:val="001C0385"/>
    <w:rsid w:val="001D5182"/>
    <w:rsid w:val="001E3ADD"/>
    <w:rsid w:val="00206928"/>
    <w:rsid w:val="002143E4"/>
    <w:rsid w:val="00214C75"/>
    <w:rsid w:val="002166B3"/>
    <w:rsid w:val="00246CCC"/>
    <w:rsid w:val="002A3BE3"/>
    <w:rsid w:val="002E12A2"/>
    <w:rsid w:val="00320FBC"/>
    <w:rsid w:val="003336D9"/>
    <w:rsid w:val="00335F14"/>
    <w:rsid w:val="003631CB"/>
    <w:rsid w:val="003F41CA"/>
    <w:rsid w:val="00406286"/>
    <w:rsid w:val="0043360F"/>
    <w:rsid w:val="00472980"/>
    <w:rsid w:val="0048422E"/>
    <w:rsid w:val="004C5BD8"/>
    <w:rsid w:val="004D2557"/>
    <w:rsid w:val="005169FA"/>
    <w:rsid w:val="00560BAE"/>
    <w:rsid w:val="00560FD0"/>
    <w:rsid w:val="005771E4"/>
    <w:rsid w:val="005B1043"/>
    <w:rsid w:val="005B1CA0"/>
    <w:rsid w:val="005B2E34"/>
    <w:rsid w:val="005D1254"/>
    <w:rsid w:val="005F2770"/>
    <w:rsid w:val="0061722D"/>
    <w:rsid w:val="00645393"/>
    <w:rsid w:val="00654A3C"/>
    <w:rsid w:val="006553DD"/>
    <w:rsid w:val="00674314"/>
    <w:rsid w:val="0069412D"/>
    <w:rsid w:val="006B3AF3"/>
    <w:rsid w:val="006D1A10"/>
    <w:rsid w:val="00727946"/>
    <w:rsid w:val="00792CFA"/>
    <w:rsid w:val="007A276F"/>
    <w:rsid w:val="007B7178"/>
    <w:rsid w:val="007E53B1"/>
    <w:rsid w:val="0080455F"/>
    <w:rsid w:val="00892ECF"/>
    <w:rsid w:val="008A31FB"/>
    <w:rsid w:val="008B7CE1"/>
    <w:rsid w:val="009715D3"/>
    <w:rsid w:val="00972D19"/>
    <w:rsid w:val="009B1102"/>
    <w:rsid w:val="009E1E99"/>
    <w:rsid w:val="009E2062"/>
    <w:rsid w:val="00A12FDA"/>
    <w:rsid w:val="00A349EB"/>
    <w:rsid w:val="00AA1F32"/>
    <w:rsid w:val="00AE571E"/>
    <w:rsid w:val="00AE6DEB"/>
    <w:rsid w:val="00B05DDF"/>
    <w:rsid w:val="00B86E3D"/>
    <w:rsid w:val="00B92B99"/>
    <w:rsid w:val="00BF35F3"/>
    <w:rsid w:val="00C1247C"/>
    <w:rsid w:val="00C32F4A"/>
    <w:rsid w:val="00C51D41"/>
    <w:rsid w:val="00CA5133"/>
    <w:rsid w:val="00CA7BB6"/>
    <w:rsid w:val="00CF265A"/>
    <w:rsid w:val="00D40A30"/>
    <w:rsid w:val="00D60350"/>
    <w:rsid w:val="00DC0A25"/>
    <w:rsid w:val="00DF0E60"/>
    <w:rsid w:val="00E543ED"/>
    <w:rsid w:val="00E65766"/>
    <w:rsid w:val="00E81BA5"/>
    <w:rsid w:val="00EA11FF"/>
    <w:rsid w:val="00F60BAA"/>
    <w:rsid w:val="00F84688"/>
    <w:rsid w:val="00F9254D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09EF"/>
  <w15:docId w15:val="{5A5D32D6-D836-4575-947F-C57D9CE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69FA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56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B7CE1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86B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B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6B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B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6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EA41-FE86-4FDD-B50C-2AB7F3CE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сков Дмитрий Сергеевич</dc:creator>
  <cp:lastModifiedBy>user</cp:lastModifiedBy>
  <cp:revision>2</cp:revision>
  <cp:lastPrinted>2023-02-07T07:54:00Z</cp:lastPrinted>
  <dcterms:created xsi:type="dcterms:W3CDTF">2023-02-09T12:13:00Z</dcterms:created>
  <dcterms:modified xsi:type="dcterms:W3CDTF">2023-02-09T12:13:00Z</dcterms:modified>
</cp:coreProperties>
</file>